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:rsidTr="00F07E33">
        <w:tc>
          <w:tcPr>
            <w:tcW w:w="9464" w:type="dxa"/>
          </w:tcPr>
          <w:p w:rsidR="004E041D" w:rsidRPr="00842E41" w:rsidRDefault="004E041D" w:rsidP="00A239FD">
            <w:pPr>
              <w:spacing w:before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bookmarkStart w:id="0" w:name="_GoBack"/>
            <w:bookmarkEnd w:id="0"/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:rsidR="004E041D" w:rsidRDefault="004E041D" w:rsidP="00F07E33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az előrehozott helyi adóról</w:t>
            </w:r>
          </w:p>
          <w:p w:rsidR="004E041D" w:rsidRPr="00A239FD" w:rsidRDefault="004E041D" w:rsidP="00A239FD">
            <w:pPr>
              <w:spacing w:after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</w:tc>
      </w:tr>
    </w:tbl>
    <w:p w:rsidR="004E041D" w:rsidRPr="008143B8" w:rsidRDefault="004E041D" w:rsidP="004E041D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:rsidTr="00A239FD">
        <w:trPr>
          <w:trHeight w:val="330"/>
        </w:trPr>
        <w:tc>
          <w:tcPr>
            <w:tcW w:w="9464" w:type="dxa"/>
            <w:vAlign w:val="center"/>
          </w:tcPr>
          <w:p w:rsidR="004E041D" w:rsidRPr="008143B8" w:rsidRDefault="004E041D" w:rsidP="00A239FD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</w:tc>
      </w:tr>
      <w:tr w:rsidR="004E041D" w:rsidRPr="008143B8" w:rsidTr="00F07E33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:rsidR="004E041D" w:rsidRPr="008143B8" w:rsidRDefault="004E041D" w:rsidP="00F07E3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: _____________________________________________________________</w:t>
            </w: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:rsidR="004E041D" w:rsidRPr="00190A91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  nap</w:t>
            </w:r>
            <w:proofErr w:type="gramEnd"/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□□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-□□</w:t>
            </w:r>
          </w:p>
          <w:p w:rsidR="004E041D" w:rsidRPr="00A239FD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□□□-□□□-□□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,____________________________________________város/község</w:t>
            </w:r>
          </w:p>
          <w:p w:rsidR="004E041D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,________________________________________________város/község</w:t>
            </w:r>
          </w:p>
          <w:p w:rsidR="004E041D" w:rsidRDefault="00A239F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43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:rsidR="004E041D" w:rsidRPr="00EF5F58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-mail címe: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</w:tc>
      </w:tr>
    </w:tbl>
    <w:p w:rsidR="004E041D" w:rsidRDefault="004E041D" w:rsidP="004E041D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E041D" w:rsidTr="00A239FD">
        <w:trPr>
          <w:trHeight w:val="404"/>
        </w:trPr>
        <w:tc>
          <w:tcPr>
            <w:tcW w:w="3936" w:type="dxa"/>
            <w:tcBorders>
              <w:right w:val="nil"/>
            </w:tcBorders>
            <w:vAlign w:val="center"/>
          </w:tcPr>
          <w:p w:rsidR="004E041D" w:rsidRPr="003620BB" w:rsidRDefault="004E041D" w:rsidP="00A239FD">
            <w:pPr>
              <w:pStyle w:val="Listaszerbekezds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4E041D" w:rsidRPr="00A239FD" w:rsidRDefault="004E041D" w:rsidP="00A239F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</w:tc>
      </w:tr>
      <w:tr w:rsidR="004E041D" w:rsidTr="000B4B30">
        <w:trPr>
          <w:trHeight w:val="619"/>
        </w:trPr>
        <w:tc>
          <w:tcPr>
            <w:tcW w:w="3936" w:type="dxa"/>
            <w:vAlign w:val="center"/>
          </w:tcPr>
          <w:p w:rsidR="004E041D" w:rsidRPr="00DB1F94" w:rsidRDefault="004E041D" w:rsidP="00F07E33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5528" w:type="dxa"/>
            <w:vAlign w:val="center"/>
          </w:tcPr>
          <w:p w:rsidR="004E041D" w:rsidRPr="00DB1F94" w:rsidRDefault="004E041D" w:rsidP="000B4B30">
            <w:pPr>
              <w:ind w:left="360"/>
              <w:jc w:val="right"/>
              <w:rPr>
                <w:rFonts w:eastAsiaTheme="minorHAnsi"/>
                <w:lang w:eastAsia="en-US"/>
              </w:rPr>
            </w:pPr>
          </w:p>
        </w:tc>
      </w:tr>
      <w:tr w:rsidR="004E041D" w:rsidTr="00F07E33">
        <w:trPr>
          <w:trHeight w:val="77"/>
        </w:trPr>
        <w:tc>
          <w:tcPr>
            <w:tcW w:w="9464" w:type="dxa"/>
            <w:gridSpan w:val="2"/>
            <w:vAlign w:val="center"/>
          </w:tcPr>
          <w:p w:rsidR="004E041D" w:rsidRPr="00442F31" w:rsidRDefault="004E041D" w:rsidP="00F07E33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:rsidR="004E041D" w:rsidRDefault="004E041D" w:rsidP="004E041D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473"/>
        <w:gridCol w:w="845"/>
        <w:gridCol w:w="850"/>
        <w:gridCol w:w="3272"/>
      </w:tblGrid>
      <w:tr w:rsidR="004E041D" w:rsidRPr="000C6ECE" w:rsidTr="00F47581">
        <w:trPr>
          <w:trHeight w:val="635"/>
        </w:trPr>
        <w:tc>
          <w:tcPr>
            <w:tcW w:w="949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E041D" w:rsidRPr="00A239FD" w:rsidRDefault="004E041D" w:rsidP="00A239F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A239FD">
              <w:rPr>
                <w:b/>
              </w:rPr>
              <w:t>.</w:t>
            </w:r>
          </w:p>
        </w:tc>
      </w:tr>
      <w:tr w:rsidR="004E041D" w:rsidRPr="000C6ECE" w:rsidTr="00A239FD">
        <w:trPr>
          <w:trHeight w:val="46"/>
        </w:trPr>
        <w:tc>
          <w:tcPr>
            <w:tcW w:w="9498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A239FD" w:rsidRPr="009E667C" w:rsidRDefault="00A239FD" w:rsidP="00A239FD">
            <w:pPr>
              <w:contextualSpacing/>
              <w:rPr>
                <w:b/>
                <w:sz w:val="10"/>
              </w:rPr>
            </w:pPr>
          </w:p>
        </w:tc>
      </w:tr>
      <w:tr w:rsidR="004E041D" w:rsidRPr="000C6ECE" w:rsidTr="00A239FD">
        <w:tc>
          <w:tcPr>
            <w:tcW w:w="3058" w:type="dxa"/>
            <w:shd w:val="clear" w:color="auto" w:fill="auto"/>
          </w:tcPr>
          <w:p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52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shd w:val="clear" w:color="auto" w:fill="auto"/>
          </w:tcPr>
          <w:p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shd w:val="clear" w:color="auto" w:fill="auto"/>
          </w:tcPr>
          <w:p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272" w:type="dxa"/>
            <w:shd w:val="clear" w:color="auto" w:fill="auto"/>
          </w:tcPr>
          <w:p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____</w:t>
            </w:r>
          </w:p>
        </w:tc>
      </w:tr>
      <w:tr w:rsidR="004E041D" w:rsidRPr="00A239FD" w:rsidTr="00F47581">
        <w:trPr>
          <w:trHeight w:val="391"/>
        </w:trPr>
        <w:tc>
          <w:tcPr>
            <w:tcW w:w="3058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helység</w:t>
            </w:r>
          </w:p>
        </w:tc>
        <w:tc>
          <w:tcPr>
            <w:tcW w:w="1473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sz w:val="22"/>
              </w:rPr>
              <w:t>év</w:t>
            </w:r>
          </w:p>
        </w:tc>
        <w:tc>
          <w:tcPr>
            <w:tcW w:w="845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hó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nap</w:t>
            </w:r>
          </w:p>
        </w:tc>
        <w:tc>
          <w:tcPr>
            <w:tcW w:w="3272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sz w:val="22"/>
              </w:rPr>
              <w:t>Az adózó vagy képviselője (meghatalmazottja) aláírása</w:t>
            </w:r>
          </w:p>
        </w:tc>
      </w:tr>
      <w:tr w:rsidR="00A239FD" w:rsidRPr="000C6ECE" w:rsidTr="00F47581">
        <w:trPr>
          <w:trHeight w:val="114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9FD" w:rsidRPr="00790BFF" w:rsidRDefault="00A239FD" w:rsidP="00F07E33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:rsidR="00A239FD" w:rsidRPr="00A239FD" w:rsidRDefault="00A239FD" w:rsidP="00F07E33">
            <w:pPr>
              <w:rPr>
                <w:sz w:val="22"/>
                <w:szCs w:val="22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Az önkormányzati adóhatósághoz bejelentett, a bevallás aláírására jogosult állandó meghatalmazott</w:t>
            </w:r>
          </w:p>
          <w:p w:rsidR="00A239FD" w:rsidRPr="00A239FD" w:rsidRDefault="00A239FD" w:rsidP="00F07E33">
            <w:pPr>
              <w:rPr>
                <w:sz w:val="22"/>
                <w:szCs w:val="22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Meghatalmazott (meghatalmazás csatolva)</w:t>
            </w:r>
          </w:p>
          <w:p w:rsidR="00A239FD" w:rsidRPr="00EB6048" w:rsidRDefault="00A239FD" w:rsidP="00F07E33">
            <w:pPr>
              <w:rPr>
                <w:i/>
                <w:sz w:val="20"/>
                <w:szCs w:val="20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A239FD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Jelen adóbevallást </w:t>
            </w:r>
            <w:proofErr w:type="spellStart"/>
            <w:r w:rsidRPr="00F47581">
              <w:rPr>
                <w:rFonts w:eastAsia="Calibri"/>
                <w:sz w:val="22"/>
              </w:rPr>
              <w:t>ellenjegyzem</w:t>
            </w:r>
            <w:proofErr w:type="spellEnd"/>
            <w:r w:rsidRPr="00F47581">
              <w:rPr>
                <w:rFonts w:eastAsia="Calibri"/>
                <w:sz w:val="22"/>
              </w:rPr>
              <w:t xml:space="preserve">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tanácsadó, adószakértő neve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azonosító száma: </w:t>
            </w:r>
            <w:r w:rsidRPr="00F47581">
              <w:rPr>
                <w:sz w:val="22"/>
              </w:rPr>
              <w:t>_________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Bizonyítvány, igazolvány száma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</w:tbl>
    <w:p w:rsidR="004E041D" w:rsidRDefault="004E041D" w:rsidP="004E041D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36752E" w:rsidTr="00F07E33">
        <w:tc>
          <w:tcPr>
            <w:tcW w:w="9640" w:type="dxa"/>
          </w:tcPr>
          <w:p w:rsidR="0036752E" w:rsidRPr="00DA5F97" w:rsidRDefault="0036752E" w:rsidP="00F07E33">
            <w:pPr>
              <w:rPr>
                <w:b/>
              </w:rPr>
            </w:pPr>
          </w:p>
          <w:p w:rsidR="0036752E" w:rsidRPr="00DA5F97" w:rsidRDefault="0036752E" w:rsidP="00F07E33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:rsidR="0036752E" w:rsidRDefault="0036752E" w:rsidP="00F07E33">
            <w:pPr>
              <w:jc w:val="center"/>
            </w:pPr>
            <w:r>
              <w:t>az előrehozott helyi adó összegéről,</w:t>
            </w:r>
          </w:p>
          <w:p w:rsidR="0036752E" w:rsidRDefault="0036752E" w:rsidP="00F07E33">
            <w:pPr>
              <w:jc w:val="center"/>
            </w:pPr>
            <w:r>
              <w:t>a jövőben esedékessé váló adófizetési kötelezettség esedékességéről</w:t>
            </w:r>
          </w:p>
          <w:p w:rsidR="0036752E" w:rsidRDefault="0036752E" w:rsidP="00F07E33">
            <w:pPr>
              <w:jc w:val="center"/>
            </w:pPr>
            <w:r>
              <w:t>és az előrehozott helyi adó beszámításáról</w:t>
            </w:r>
          </w:p>
          <w:p w:rsidR="0036752E" w:rsidRDefault="0036752E" w:rsidP="00F07E33"/>
        </w:tc>
      </w:tr>
    </w:tbl>
    <w:p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36752E" w:rsidTr="00F07E33">
        <w:tc>
          <w:tcPr>
            <w:tcW w:w="9640" w:type="dxa"/>
            <w:gridSpan w:val="5"/>
          </w:tcPr>
          <w:p w:rsidR="0036752E" w:rsidRDefault="0036752E" w:rsidP="00F47581">
            <w:pPr>
              <w:pStyle w:val="Listaszerbekezds"/>
              <w:numPr>
                <w:ilvl w:val="0"/>
                <w:numId w:val="5"/>
              </w:numPr>
              <w:spacing w:before="120" w:after="120"/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</w:tc>
      </w:tr>
      <w:tr w:rsidR="0036752E" w:rsidTr="00F07E33">
        <w:trPr>
          <w:trHeight w:val="1705"/>
        </w:trPr>
        <w:tc>
          <w:tcPr>
            <w:tcW w:w="993" w:type="dxa"/>
            <w:vAlign w:val="center"/>
          </w:tcPr>
          <w:p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>kötelezettség esedékességének időpontja(i)</w:t>
            </w:r>
            <w:r>
              <w:rPr>
                <w:color w:val="000000"/>
              </w:rPr>
              <w:t>:</w:t>
            </w:r>
          </w:p>
          <w:p w:rsidR="0036752E" w:rsidRDefault="0036752E" w:rsidP="00F07E33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:rsidR="0036752E" w:rsidRDefault="0036752E" w:rsidP="00F07E33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7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8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9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20.*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480"/>
        </w:trPr>
        <w:tc>
          <w:tcPr>
            <w:tcW w:w="9640" w:type="dxa"/>
            <w:gridSpan w:val="5"/>
          </w:tcPr>
          <w:p w:rsidR="0036752E" w:rsidRPr="00442F31" w:rsidRDefault="0036752E" w:rsidP="00F07E33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:rsidR="0036752E" w:rsidRPr="000D1DDE" w:rsidRDefault="0036752E" w:rsidP="00F07E33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1"/>
        <w:gridCol w:w="850"/>
        <w:gridCol w:w="3686"/>
      </w:tblGrid>
      <w:tr w:rsidR="0036752E" w:rsidTr="00F47581">
        <w:tc>
          <w:tcPr>
            <w:tcW w:w="2694" w:type="dxa"/>
            <w:tcBorders>
              <w:bottom w:val="nil"/>
              <w:right w:val="nil"/>
            </w:tcBorders>
            <w:vAlign w:val="bottom"/>
          </w:tcPr>
          <w:p w:rsidR="0036752E" w:rsidRDefault="00F47581" w:rsidP="00F07E33">
            <w:pPr>
              <w:jc w:val="center"/>
            </w:pPr>
            <w:r>
              <w:t>____________________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Default="0036752E" w:rsidP="00F07E33">
            <w:pPr>
              <w:jc w:val="center"/>
            </w:pPr>
            <w:r w:rsidRPr="00F47581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:rsidR="0036752E" w:rsidRDefault="0036752E" w:rsidP="00F07E33">
            <w:pPr>
              <w:jc w:val="center"/>
            </w:pPr>
            <w:r w:rsidRPr="000C6ECE">
              <w:t>_________________________</w:t>
            </w:r>
          </w:p>
        </w:tc>
      </w:tr>
      <w:tr w:rsidR="0036752E" w:rsidTr="00F47581">
        <w:tc>
          <w:tcPr>
            <w:tcW w:w="2694" w:type="dxa"/>
            <w:tcBorders>
              <w:top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helysé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36752E" w:rsidRDefault="0036752E" w:rsidP="00F07E33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</w:tbl>
    <w:p w:rsidR="0097288A" w:rsidRDefault="0097288A" w:rsidP="00F47581"/>
    <w:sectPr w:rsidR="0097288A" w:rsidSect="00A239F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1D"/>
    <w:rsid w:val="00013810"/>
    <w:rsid w:val="000B4B30"/>
    <w:rsid w:val="003209F7"/>
    <w:rsid w:val="0036752E"/>
    <w:rsid w:val="003C3F82"/>
    <w:rsid w:val="004E041D"/>
    <w:rsid w:val="00743BF2"/>
    <w:rsid w:val="00943B07"/>
    <w:rsid w:val="0097288A"/>
    <w:rsid w:val="009B3CE2"/>
    <w:rsid w:val="00A239FD"/>
    <w:rsid w:val="00C66EC7"/>
    <w:rsid w:val="00E32D04"/>
    <w:rsid w:val="00F4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EA588-1F74-4027-838E-CA187B7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4E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4E041D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E04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8316-DCF7-4414-8F4B-2F329AE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is Andrea</cp:lastModifiedBy>
  <cp:revision>2</cp:revision>
  <cp:lastPrinted>2018-01-13T19:55:00Z</cp:lastPrinted>
  <dcterms:created xsi:type="dcterms:W3CDTF">2018-03-20T13:36:00Z</dcterms:created>
  <dcterms:modified xsi:type="dcterms:W3CDTF">2018-03-20T13:36:00Z</dcterms:modified>
</cp:coreProperties>
</file>